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6624A4" w14:textId="77777777" w:rsidR="00A65C92" w:rsidRDefault="00A65C92" w:rsidP="000B13F8">
      <w:pPr>
        <w:spacing w:after="0" w:line="276" w:lineRule="auto"/>
        <w:jc w:val="right"/>
        <w:rPr>
          <w:i/>
        </w:rPr>
      </w:pPr>
    </w:p>
    <w:p w14:paraId="00D5011E" w14:textId="77777777" w:rsidR="00A65C92" w:rsidRDefault="00A65C92" w:rsidP="000B13F8">
      <w:pPr>
        <w:spacing w:after="0" w:line="276" w:lineRule="auto"/>
        <w:jc w:val="right"/>
        <w:rPr>
          <w:i/>
        </w:rPr>
      </w:pPr>
    </w:p>
    <w:p w14:paraId="25117F99" w14:textId="7C987BDE" w:rsidR="000B13F8" w:rsidRPr="00670181" w:rsidRDefault="000B13F8" w:rsidP="000B13F8">
      <w:pPr>
        <w:spacing w:after="0" w:line="276" w:lineRule="auto"/>
        <w:jc w:val="right"/>
        <w:rPr>
          <w:rFonts w:cstheme="minorHAnsi"/>
          <w:bCs/>
          <w:i/>
        </w:rPr>
      </w:pPr>
      <w:r w:rsidRPr="00670181">
        <w:rPr>
          <w:i/>
        </w:rPr>
        <w:t xml:space="preserve">Informacja prasowa z dn. </w:t>
      </w:r>
      <w:r w:rsidR="00C12DA1">
        <w:rPr>
          <w:i/>
        </w:rPr>
        <w:t>19</w:t>
      </w:r>
      <w:r>
        <w:rPr>
          <w:i/>
        </w:rPr>
        <w:t xml:space="preserve"> </w:t>
      </w:r>
      <w:r w:rsidR="00C12DA1">
        <w:rPr>
          <w:i/>
        </w:rPr>
        <w:t>stycznia</w:t>
      </w:r>
      <w:r w:rsidRPr="00670181">
        <w:rPr>
          <w:i/>
        </w:rPr>
        <w:t xml:space="preserve"> 2022 roku</w:t>
      </w:r>
    </w:p>
    <w:p w14:paraId="494F93CE" w14:textId="77777777" w:rsidR="006D0AD9" w:rsidRPr="006D0AD9" w:rsidRDefault="006D0AD9" w:rsidP="001F6892">
      <w:pPr>
        <w:shd w:val="clear" w:color="auto" w:fill="FFFFFF"/>
        <w:jc w:val="both"/>
        <w:rPr>
          <w:rFonts w:cstheme="minorHAnsi"/>
          <w:color w:val="000000"/>
          <w:sz w:val="12"/>
          <w:szCs w:val="12"/>
          <w:shd w:val="clear" w:color="auto" w:fill="FFFFFF"/>
        </w:rPr>
      </w:pPr>
    </w:p>
    <w:p w14:paraId="2273AE24" w14:textId="3ADA7285" w:rsidR="00BF477A" w:rsidRPr="00F40DAB" w:rsidRDefault="00BF477A" w:rsidP="00F40DAB">
      <w:pPr>
        <w:shd w:val="clear" w:color="auto" w:fill="FFFFFF"/>
        <w:jc w:val="center"/>
        <w:rPr>
          <w:b/>
        </w:rPr>
      </w:pPr>
      <w:r w:rsidRPr="00BF477A">
        <w:rPr>
          <w:rFonts w:cstheme="minorHAnsi"/>
          <w:b/>
          <w:noProof/>
          <w:color w:val="000000"/>
        </w:rPr>
        <w:t>„3 W 1”</w:t>
      </w:r>
      <w:r w:rsidRPr="00BF477A">
        <w:rPr>
          <w:b/>
          <w:highlight w:val="white"/>
        </w:rPr>
        <w:t xml:space="preserve"> – UNIWERSALNY ZESTAW KURTKA I SPODNIE</w:t>
      </w:r>
      <w:r>
        <w:rPr>
          <w:b/>
          <w:highlight w:val="white"/>
        </w:rPr>
        <w:t>:</w:t>
      </w:r>
      <w:r w:rsidRPr="00BF477A">
        <w:rPr>
          <w:b/>
          <w:highlight w:val="white"/>
        </w:rPr>
        <w:t xml:space="preserve"> BILLY GOAT II TRICLIMATE JACKET </w:t>
      </w:r>
      <w:r>
        <w:rPr>
          <w:b/>
          <w:highlight w:val="white"/>
        </w:rPr>
        <w:t>ORAZ</w:t>
      </w:r>
      <w:r w:rsidRPr="00BF477A">
        <w:rPr>
          <w:b/>
          <w:highlight w:val="white"/>
        </w:rPr>
        <w:t xml:space="preserve"> </w:t>
      </w:r>
      <w:r w:rsidRPr="00BF477A">
        <w:rPr>
          <w:b/>
        </w:rPr>
        <w:t>LINED PANT</w:t>
      </w:r>
      <w:r>
        <w:rPr>
          <w:b/>
        </w:rPr>
        <w:t xml:space="preserve"> W KOLORACH INSPIROWANYCH BARWAMI KALIFORNI. KOMFORTOWY, PRAKTYCZNY</w:t>
      </w:r>
      <w:r w:rsidR="006822CD">
        <w:rPr>
          <w:b/>
        </w:rPr>
        <w:t xml:space="preserve"> I WIELOFUNKCYJNY KOMLET ODZIEŻY </w:t>
      </w:r>
      <w:r>
        <w:rPr>
          <w:b/>
        </w:rPr>
        <w:t>O</w:t>
      </w:r>
      <w:r w:rsidR="006822CD">
        <w:rPr>
          <w:b/>
        </w:rPr>
        <w:t>D</w:t>
      </w:r>
      <w:r>
        <w:rPr>
          <w:b/>
        </w:rPr>
        <w:t xml:space="preserve"> MARKI ROYAL ROBBINS DLA NIEJ I DLA NIEGO.</w:t>
      </w:r>
    </w:p>
    <w:p w14:paraId="1970DFA5" w14:textId="294DB480" w:rsidR="00DE3E33" w:rsidRPr="0045025C" w:rsidRDefault="006237E0" w:rsidP="0045025C">
      <w:pPr>
        <w:shd w:val="clear" w:color="auto" w:fill="FFFFFF"/>
        <w:jc w:val="both"/>
        <w:rPr>
          <w:rFonts w:eastAsia="Times New Roman"/>
        </w:rPr>
      </w:pPr>
      <w:r w:rsidRPr="002961C2">
        <w:rPr>
          <w:rFonts w:eastAsia="Times New Roman"/>
        </w:rPr>
        <w:t>Konstrukcja</w:t>
      </w:r>
      <w:r w:rsidR="002F4306" w:rsidRPr="002961C2">
        <w:rPr>
          <w:rFonts w:eastAsia="Times New Roman"/>
        </w:rPr>
        <w:t xml:space="preserve"> dwuwarstwowej kurtki</w:t>
      </w:r>
      <w:r w:rsidRPr="002961C2">
        <w:rPr>
          <w:rFonts w:eastAsia="Times New Roman"/>
        </w:rPr>
        <w:t xml:space="preserve"> ,,</w:t>
      </w:r>
      <w:r w:rsidR="00575175">
        <w:rPr>
          <w:rFonts w:eastAsia="Times New Roman"/>
        </w:rPr>
        <w:t>3 w 1</w:t>
      </w:r>
      <w:r w:rsidRPr="002961C2">
        <w:rPr>
          <w:rFonts w:eastAsia="Times New Roman"/>
        </w:rPr>
        <w:t>” łączy w sobie wygodne, miękkie i wytrzymałe płótno z odpinaną kurtką wewnętrzną z ultra</w:t>
      </w:r>
      <w:r w:rsidR="002F4306" w:rsidRPr="002961C2">
        <w:rPr>
          <w:rFonts w:eastAsia="Times New Roman"/>
        </w:rPr>
        <w:t xml:space="preserve"> </w:t>
      </w:r>
      <w:r w:rsidRPr="002961C2">
        <w:rPr>
          <w:rFonts w:eastAsia="Times New Roman"/>
        </w:rPr>
        <w:t xml:space="preserve">miękkiej flaneli </w:t>
      </w:r>
      <w:r w:rsidR="002F4306" w:rsidRPr="002961C2">
        <w:rPr>
          <w:rFonts w:eastAsia="Times New Roman"/>
        </w:rPr>
        <w:t xml:space="preserve">w </w:t>
      </w:r>
      <w:r w:rsidRPr="002961C2">
        <w:rPr>
          <w:rFonts w:eastAsia="Times New Roman"/>
        </w:rPr>
        <w:t xml:space="preserve">kratę </w:t>
      </w:r>
      <w:r w:rsidR="002F4306" w:rsidRPr="002961C2">
        <w:rPr>
          <w:rFonts w:eastAsia="Times New Roman"/>
        </w:rPr>
        <w:t>stworzonej z</w:t>
      </w:r>
      <w:r w:rsidRPr="002961C2">
        <w:rPr>
          <w:rFonts w:eastAsia="Times New Roman"/>
        </w:rPr>
        <w:t xml:space="preserve"> poliestr</w:t>
      </w:r>
      <w:r w:rsidR="002F4306" w:rsidRPr="002961C2">
        <w:rPr>
          <w:rFonts w:eastAsia="Times New Roman"/>
        </w:rPr>
        <w:t>u</w:t>
      </w:r>
      <w:r w:rsidRPr="002961C2">
        <w:rPr>
          <w:rFonts w:eastAsia="Times New Roman"/>
        </w:rPr>
        <w:t xml:space="preserve"> z recyklingu </w:t>
      </w:r>
      <w:r w:rsidR="00575175">
        <w:rPr>
          <w:rFonts w:eastAsia="Times New Roman"/>
        </w:rPr>
        <w:t>oraz</w:t>
      </w:r>
      <w:r w:rsidRPr="002961C2">
        <w:rPr>
          <w:rFonts w:eastAsia="Times New Roman"/>
        </w:rPr>
        <w:t xml:space="preserve"> mikro</w:t>
      </w:r>
      <w:r w:rsidR="002F4306" w:rsidRPr="002961C2">
        <w:rPr>
          <w:rFonts w:eastAsia="Times New Roman"/>
        </w:rPr>
        <w:t xml:space="preserve"> </w:t>
      </w:r>
      <w:r w:rsidRPr="002961C2">
        <w:rPr>
          <w:rFonts w:eastAsia="Times New Roman"/>
        </w:rPr>
        <w:t xml:space="preserve">polar po wewnętrznej stronie. </w:t>
      </w:r>
      <w:r w:rsidR="002F4306" w:rsidRPr="002961C2">
        <w:rPr>
          <w:rFonts w:eastAsia="Times New Roman"/>
        </w:rPr>
        <w:t>Moż</w:t>
      </w:r>
      <w:r w:rsidR="00F40DAB">
        <w:rPr>
          <w:rFonts w:eastAsia="Times New Roman"/>
        </w:rPr>
        <w:t>na</w:t>
      </w:r>
      <w:r w:rsidR="002F4306" w:rsidRPr="002961C2">
        <w:rPr>
          <w:rFonts w:eastAsia="Times New Roman"/>
        </w:rPr>
        <w:t xml:space="preserve"> je nosić razem, gdy poranne powietrze będzie pachniało </w:t>
      </w:r>
      <w:r w:rsidR="00773C9E" w:rsidRPr="002961C2">
        <w:rPr>
          <w:rFonts w:eastAsia="Times New Roman"/>
        </w:rPr>
        <w:t xml:space="preserve">jeszcze nocnym </w:t>
      </w:r>
      <w:r w:rsidR="002F4306" w:rsidRPr="002961C2">
        <w:rPr>
          <w:rFonts w:eastAsia="Times New Roman"/>
        </w:rPr>
        <w:t xml:space="preserve">przymrozkiem, ale także osobno, gdy w ciągu dnia słonko ogrzeje powietrze na tyle, </w:t>
      </w:r>
      <w:r w:rsidR="006822CD">
        <w:rPr>
          <w:rFonts w:eastAsia="Times New Roman"/>
        </w:rPr>
        <w:t>aby</w:t>
      </w:r>
      <w:r w:rsidR="002F4306" w:rsidRPr="002961C2">
        <w:rPr>
          <w:rFonts w:eastAsia="Times New Roman"/>
        </w:rPr>
        <w:t xml:space="preserve"> rozkoszować się jego promieniami. </w:t>
      </w:r>
      <w:r w:rsidR="00773C9E" w:rsidRPr="002961C2">
        <w:rPr>
          <w:rFonts w:eastAsia="Times New Roman"/>
        </w:rPr>
        <w:t>Do tego w komplecie ocieplane</w:t>
      </w:r>
      <w:r w:rsidR="006822CD">
        <w:rPr>
          <w:rFonts w:eastAsia="Times New Roman"/>
        </w:rPr>
        <w:t>, kolorystycznie dobrane</w:t>
      </w:r>
      <w:r w:rsidR="00773C9E" w:rsidRPr="002961C2">
        <w:rPr>
          <w:rFonts w:eastAsia="Times New Roman"/>
        </w:rPr>
        <w:t xml:space="preserve"> spodnie</w:t>
      </w:r>
      <w:r w:rsidR="006822CD">
        <w:rPr>
          <w:rFonts w:eastAsia="Times New Roman"/>
        </w:rPr>
        <w:t>. Po wywinięciu ich nogawek ukaże się stylowa flanelowa krata. Diabeł tkwi w szczegółach. Z tak</w:t>
      </w:r>
      <w:r w:rsidR="00773C9E" w:rsidRPr="002961C2">
        <w:rPr>
          <w:rFonts w:eastAsia="Times New Roman"/>
        </w:rPr>
        <w:t xml:space="preserve"> zgrany</w:t>
      </w:r>
      <w:r w:rsidR="006822CD">
        <w:rPr>
          <w:rFonts w:eastAsia="Times New Roman"/>
        </w:rPr>
        <w:t>m</w:t>
      </w:r>
      <w:r w:rsidR="00773C9E" w:rsidRPr="002961C2">
        <w:rPr>
          <w:rFonts w:eastAsia="Times New Roman"/>
        </w:rPr>
        <w:t xml:space="preserve"> zestaw</w:t>
      </w:r>
      <w:r w:rsidR="006822CD">
        <w:rPr>
          <w:rFonts w:eastAsia="Times New Roman"/>
        </w:rPr>
        <w:t>em</w:t>
      </w:r>
      <w:bookmarkStart w:id="0" w:name="_GoBack"/>
      <w:bookmarkEnd w:id="0"/>
      <w:r w:rsidR="00773C9E" w:rsidRPr="002961C2">
        <w:rPr>
          <w:rFonts w:eastAsia="Times New Roman"/>
        </w:rPr>
        <w:t xml:space="preserve"> </w:t>
      </w:r>
      <w:r w:rsidR="006822CD" w:rsidRPr="002961C2">
        <w:rPr>
          <w:rFonts w:eastAsia="Times New Roman"/>
        </w:rPr>
        <w:t xml:space="preserve">o </w:t>
      </w:r>
      <w:proofErr w:type="spellStart"/>
      <w:r w:rsidR="006822CD">
        <w:rPr>
          <w:rFonts w:eastAsia="Times New Roman"/>
        </w:rPr>
        <w:t>oudoorowo</w:t>
      </w:r>
      <w:proofErr w:type="spellEnd"/>
      <w:r w:rsidR="006822CD">
        <w:rPr>
          <w:rFonts w:eastAsia="Times New Roman"/>
        </w:rPr>
        <w:t>-</w:t>
      </w:r>
      <w:r w:rsidR="006822CD" w:rsidRPr="002961C2">
        <w:rPr>
          <w:rFonts w:eastAsia="Times New Roman"/>
        </w:rPr>
        <w:t xml:space="preserve">miejską stylizację </w:t>
      </w:r>
      <w:r w:rsidR="00773C9E" w:rsidRPr="002961C2">
        <w:rPr>
          <w:rFonts w:eastAsia="Times New Roman"/>
        </w:rPr>
        <w:t xml:space="preserve">nie </w:t>
      </w:r>
      <w:r w:rsidR="00F40DAB">
        <w:rPr>
          <w:rFonts w:eastAsia="Times New Roman"/>
        </w:rPr>
        <w:t>trzeba</w:t>
      </w:r>
      <w:r w:rsidR="00773C9E" w:rsidRPr="002961C2">
        <w:rPr>
          <w:rFonts w:eastAsia="Times New Roman"/>
        </w:rPr>
        <w:t xml:space="preserve"> się już martwić.</w:t>
      </w:r>
      <w:r w:rsidR="00575175">
        <w:rPr>
          <w:rFonts w:eastAsia="Times New Roman"/>
        </w:rPr>
        <w:t xml:space="preserve"> </w:t>
      </w:r>
    </w:p>
    <w:p w14:paraId="41008856" w14:textId="433349D1" w:rsidR="00DB12A3" w:rsidRDefault="0045025C" w:rsidP="005027B9">
      <w:pPr>
        <w:rPr>
          <w:rFonts w:cstheme="minorHAnsi"/>
          <w:color w:val="000000"/>
          <w:shd w:val="clear" w:color="auto" w:fill="FFFFFF"/>
        </w:rPr>
      </w:pPr>
      <w:r w:rsidRPr="00575175">
        <w:rPr>
          <w:rFonts w:cstheme="minorHAnsi"/>
          <w:b/>
          <w:noProof/>
          <w:color w:val="000000"/>
          <w:lang w:eastAsia="pl-P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B78003A" wp14:editId="66B5DC10">
                <wp:simplePos x="0" y="0"/>
                <wp:positionH relativeFrom="margin">
                  <wp:align>right</wp:align>
                </wp:positionH>
                <wp:positionV relativeFrom="paragraph">
                  <wp:posOffset>17145</wp:posOffset>
                </wp:positionV>
                <wp:extent cx="5721350" cy="2137410"/>
                <wp:effectExtent l="0" t="0" r="0" b="0"/>
                <wp:wrapNone/>
                <wp:docPr id="18" name="Pole tekstow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21350" cy="21374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76D0986" w14:textId="2C4A0A06" w:rsidR="0054106E" w:rsidRDefault="006D0AD9">
                            <w:r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 wp14:anchorId="6D5A5D41" wp14:editId="40DF0C70">
                                  <wp:extent cx="2634615" cy="3136866"/>
                                  <wp:effectExtent l="0" t="0" r="0" b="6985"/>
                                  <wp:docPr id="7" name="Obraz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56643" cy="316309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ab/>
                            </w:r>
                            <w:r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 wp14:anchorId="27E098F9" wp14:editId="1CA50DED">
                                  <wp:extent cx="2816046" cy="2596515"/>
                                  <wp:effectExtent l="0" t="0" r="3810" b="0"/>
                                  <wp:docPr id="31" name="Obraz 3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44384" cy="262264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78003A" id="_x0000_t202" coordsize="21600,21600" o:spt="202" path="m,l,21600r21600,l21600,xe">
                <v:stroke joinstyle="miter"/>
                <v:path gradientshapeok="t" o:connecttype="rect"/>
              </v:shapetype>
              <v:shape id="Pole tekstowe 18" o:spid="_x0000_s1026" type="#_x0000_t202" style="position:absolute;margin-left:399.3pt;margin-top:1.35pt;width:450.5pt;height:168.3pt;z-index:2516715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" filled="f" stroked="f" strokeweight=".5pt">
                <v:textbox style="mso-fit-shape-to-text:t">
                  <w:txbxContent>
                    <w:p w14:paraId="176D0986" w14:textId="2C4A0A06" w:rsidR="0054106E" w:rsidRDefault="006D0AD9">
                      <w:r>
                        <w:rPr>
                          <w:noProof/>
                          <w:lang w:eastAsia="pl-PL"/>
                        </w:rPr>
                        <w:drawing>
                          <wp:inline distT="0" distB="0" distL="0" distR="0" wp14:anchorId="6D5A5D41" wp14:editId="40DF0C70">
                            <wp:extent cx="2634615" cy="3136866"/>
                            <wp:effectExtent l="0" t="0" r="0" b="6985"/>
                            <wp:docPr id="7" name="Obraz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656643" cy="316309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ab/>
                      </w:r>
                      <w:r>
                        <w:rPr>
                          <w:noProof/>
                          <w:lang w:eastAsia="pl-PL"/>
                        </w:rPr>
                        <w:drawing>
                          <wp:inline distT="0" distB="0" distL="0" distR="0" wp14:anchorId="27E098F9" wp14:editId="1CA50DED">
                            <wp:extent cx="2816046" cy="2596515"/>
                            <wp:effectExtent l="0" t="0" r="3810" b="0"/>
                            <wp:docPr id="31" name="Obraz 3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844384" cy="262264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B339BC9" w14:textId="55EC30EE" w:rsidR="006D0AD9" w:rsidRDefault="006D0AD9" w:rsidP="005027B9">
      <w:pPr>
        <w:rPr>
          <w:rFonts w:cstheme="minorHAnsi"/>
          <w:color w:val="000000"/>
          <w:shd w:val="clear" w:color="auto" w:fill="FFFFFF"/>
        </w:rPr>
      </w:pPr>
    </w:p>
    <w:p w14:paraId="7F20600F" w14:textId="77777777" w:rsidR="006D0AD9" w:rsidRDefault="006D0AD9" w:rsidP="005027B9">
      <w:pPr>
        <w:rPr>
          <w:rFonts w:cstheme="minorHAnsi"/>
          <w:b/>
          <w:shd w:val="clear" w:color="auto" w:fill="FFFFFF"/>
        </w:rPr>
      </w:pPr>
    </w:p>
    <w:p w14:paraId="1494983F" w14:textId="6A677446" w:rsidR="004D5521" w:rsidRDefault="004D5521" w:rsidP="00065AA5">
      <w:pPr>
        <w:spacing w:after="0" w:line="240" w:lineRule="auto"/>
      </w:pPr>
    </w:p>
    <w:p w14:paraId="1DE49545" w14:textId="653F4ADC" w:rsidR="00162F0E" w:rsidRDefault="00162F0E" w:rsidP="00065AA5">
      <w:pPr>
        <w:spacing w:after="0" w:line="240" w:lineRule="auto"/>
      </w:pPr>
    </w:p>
    <w:p w14:paraId="5BE66E22" w14:textId="77777777" w:rsidR="0045025C" w:rsidRDefault="0045025C" w:rsidP="0045025C">
      <w:pPr>
        <w:spacing w:after="0" w:line="240" w:lineRule="auto"/>
        <w:jc w:val="center"/>
        <w:rPr>
          <w:b/>
        </w:rPr>
      </w:pPr>
    </w:p>
    <w:p w14:paraId="754B1E97" w14:textId="77777777" w:rsidR="0045025C" w:rsidRDefault="0045025C" w:rsidP="0045025C">
      <w:pPr>
        <w:spacing w:after="0" w:line="240" w:lineRule="auto"/>
        <w:jc w:val="center"/>
        <w:rPr>
          <w:b/>
        </w:rPr>
      </w:pPr>
    </w:p>
    <w:p w14:paraId="2C07CA3D" w14:textId="77777777" w:rsidR="0045025C" w:rsidRDefault="0045025C" w:rsidP="0045025C">
      <w:pPr>
        <w:spacing w:after="0" w:line="240" w:lineRule="auto"/>
        <w:jc w:val="center"/>
        <w:rPr>
          <w:b/>
        </w:rPr>
      </w:pPr>
    </w:p>
    <w:p w14:paraId="3A9C7899" w14:textId="77777777" w:rsidR="0045025C" w:rsidRDefault="0045025C" w:rsidP="0045025C">
      <w:pPr>
        <w:spacing w:after="0" w:line="240" w:lineRule="auto"/>
        <w:jc w:val="center"/>
        <w:rPr>
          <w:b/>
        </w:rPr>
      </w:pPr>
    </w:p>
    <w:p w14:paraId="59F2CE91" w14:textId="77777777" w:rsidR="0045025C" w:rsidRDefault="0045025C" w:rsidP="0045025C">
      <w:pPr>
        <w:spacing w:after="0" w:line="240" w:lineRule="auto"/>
        <w:jc w:val="center"/>
        <w:rPr>
          <w:b/>
        </w:rPr>
      </w:pPr>
    </w:p>
    <w:p w14:paraId="2DE62A2B" w14:textId="77777777" w:rsidR="0045025C" w:rsidRDefault="0045025C" w:rsidP="0045025C">
      <w:pPr>
        <w:spacing w:after="0" w:line="240" w:lineRule="auto"/>
        <w:jc w:val="center"/>
        <w:rPr>
          <w:b/>
        </w:rPr>
      </w:pPr>
    </w:p>
    <w:p w14:paraId="1807BB8E" w14:textId="77777777" w:rsidR="0045025C" w:rsidRDefault="0045025C" w:rsidP="0045025C">
      <w:pPr>
        <w:spacing w:after="0" w:line="240" w:lineRule="auto"/>
        <w:jc w:val="center"/>
        <w:rPr>
          <w:b/>
        </w:rPr>
      </w:pPr>
    </w:p>
    <w:p w14:paraId="1B2EA973" w14:textId="77777777" w:rsidR="0045025C" w:rsidRDefault="0045025C" w:rsidP="0045025C">
      <w:pPr>
        <w:spacing w:after="0" w:line="240" w:lineRule="auto"/>
        <w:jc w:val="center"/>
        <w:rPr>
          <w:b/>
        </w:rPr>
      </w:pPr>
    </w:p>
    <w:p w14:paraId="13D844ED" w14:textId="77777777" w:rsidR="0045025C" w:rsidRDefault="0045025C" w:rsidP="0045025C">
      <w:pPr>
        <w:spacing w:after="0" w:line="240" w:lineRule="auto"/>
        <w:jc w:val="center"/>
        <w:rPr>
          <w:b/>
        </w:rPr>
      </w:pPr>
    </w:p>
    <w:p w14:paraId="222231ED" w14:textId="77777777" w:rsidR="0045025C" w:rsidRDefault="0045025C" w:rsidP="0045025C">
      <w:pPr>
        <w:spacing w:after="0" w:line="240" w:lineRule="auto"/>
        <w:jc w:val="center"/>
        <w:rPr>
          <w:b/>
        </w:rPr>
      </w:pPr>
    </w:p>
    <w:p w14:paraId="3F90F929" w14:textId="77777777" w:rsidR="0045025C" w:rsidRDefault="0045025C" w:rsidP="0045025C">
      <w:pPr>
        <w:spacing w:after="0" w:line="240" w:lineRule="auto"/>
        <w:jc w:val="center"/>
        <w:rPr>
          <w:b/>
        </w:rPr>
      </w:pPr>
    </w:p>
    <w:p w14:paraId="773B69B2" w14:textId="77777777" w:rsidR="0045025C" w:rsidRDefault="0045025C" w:rsidP="0045025C">
      <w:pPr>
        <w:spacing w:after="0" w:line="240" w:lineRule="auto"/>
        <w:jc w:val="center"/>
        <w:rPr>
          <w:b/>
        </w:rPr>
      </w:pPr>
    </w:p>
    <w:p w14:paraId="6C714118" w14:textId="77777777" w:rsidR="0045025C" w:rsidRDefault="0045025C" w:rsidP="00F40DAB">
      <w:pPr>
        <w:spacing w:after="0" w:line="240" w:lineRule="auto"/>
        <w:rPr>
          <w:b/>
        </w:rPr>
      </w:pPr>
    </w:p>
    <w:p w14:paraId="2D7787B3" w14:textId="7FC3843D" w:rsidR="0045025C" w:rsidRDefault="0045025C" w:rsidP="00F40DAB">
      <w:pPr>
        <w:spacing w:after="0" w:line="240" w:lineRule="auto"/>
        <w:jc w:val="center"/>
        <w:rPr>
          <w:b/>
        </w:rPr>
      </w:pPr>
      <w:r w:rsidRPr="0045025C">
        <w:rPr>
          <w:b/>
        </w:rPr>
        <w:t xml:space="preserve">BILLY GOAT II TRICLAMATE JACKET </w:t>
      </w:r>
    </w:p>
    <w:p w14:paraId="74A92EE2" w14:textId="6E4AD1BE" w:rsidR="0045025C" w:rsidRPr="0045025C" w:rsidRDefault="0045025C" w:rsidP="0045025C">
      <w:pPr>
        <w:spacing w:after="0" w:line="240" w:lineRule="auto"/>
      </w:pPr>
      <w:r w:rsidRPr="0045025C">
        <w:t xml:space="preserve">Ta </w:t>
      </w:r>
      <w:proofErr w:type="spellStart"/>
      <w:r w:rsidRPr="0045025C">
        <w:t>triklimatyczna</w:t>
      </w:r>
      <w:proofErr w:type="spellEnd"/>
      <w:r w:rsidRPr="0045025C">
        <w:t xml:space="preserve"> kurtka </w:t>
      </w:r>
      <w:r w:rsidR="00F40DAB">
        <w:t>doskonale poradzi sobie z kapryśną pogodą i może towarzyszyć jej właścicielom w różnych porach roku</w:t>
      </w:r>
      <w:r w:rsidRPr="0045025C">
        <w:t xml:space="preserve">. Konstrukcja ,,trzy w jednym” łączy w sobie wygodne, miękkie i wytrzymałe płótno z odpinaną kurtką wewnętrzną z naszej </w:t>
      </w:r>
      <w:proofErr w:type="spellStart"/>
      <w:r w:rsidRPr="0045025C">
        <w:t>ultramiękkiej</w:t>
      </w:r>
      <w:proofErr w:type="spellEnd"/>
      <w:r w:rsidRPr="0045025C">
        <w:t xml:space="preserve"> flaneli w kratę z poliestrem z recyklingu i </w:t>
      </w:r>
      <w:proofErr w:type="spellStart"/>
      <w:r w:rsidRPr="0045025C">
        <w:t>mikropolarem</w:t>
      </w:r>
      <w:proofErr w:type="spellEnd"/>
      <w:r w:rsidRPr="0045025C">
        <w:t xml:space="preserve"> po wewnętrznej stronie. </w:t>
      </w:r>
    </w:p>
    <w:p w14:paraId="19787CC7" w14:textId="61EEA436" w:rsidR="0045025C" w:rsidRPr="0045025C" w:rsidRDefault="0045025C" w:rsidP="0045025C">
      <w:pPr>
        <w:spacing w:after="0" w:line="240" w:lineRule="auto"/>
      </w:pPr>
      <w:r w:rsidRPr="0045025C">
        <w:t xml:space="preserve">• [Kurtka zewnętrzna] Rozciągliwe płótno Billy </w:t>
      </w:r>
      <w:proofErr w:type="spellStart"/>
      <w:r w:rsidRPr="0045025C">
        <w:t>Goat</w:t>
      </w:r>
      <w:proofErr w:type="spellEnd"/>
      <w:r w:rsidRPr="0045025C">
        <w:t xml:space="preserve"> jest wykonane z odpowiedzialnie zebranej mieszanki organicznej bawełny i TENCEL ™ </w:t>
      </w:r>
      <w:proofErr w:type="spellStart"/>
      <w:r w:rsidRPr="0045025C">
        <w:t>Modal</w:t>
      </w:r>
      <w:proofErr w:type="spellEnd"/>
      <w:r w:rsidR="002F6B09">
        <w:t>.</w:t>
      </w:r>
      <w:r w:rsidRPr="0045025C">
        <w:t xml:space="preserve"> </w:t>
      </w:r>
    </w:p>
    <w:p w14:paraId="3E57AEB1" w14:textId="1B1EA1A2" w:rsidR="0045025C" w:rsidRPr="0045025C" w:rsidRDefault="0045025C" w:rsidP="0045025C">
      <w:pPr>
        <w:spacing w:after="0" w:line="240" w:lineRule="auto"/>
      </w:pPr>
      <w:r w:rsidRPr="0045025C">
        <w:t>•</w:t>
      </w:r>
      <w:r w:rsidR="00F40DAB">
        <w:t xml:space="preserve"> </w:t>
      </w:r>
      <w:r w:rsidRPr="0045025C">
        <w:t>Trwała tkanina jest naturalnie miękka i oddychająca</w:t>
      </w:r>
      <w:r w:rsidR="002F6B09">
        <w:t>.</w:t>
      </w:r>
      <w:r w:rsidRPr="0045025C">
        <w:t xml:space="preserve"> </w:t>
      </w:r>
    </w:p>
    <w:p w14:paraId="44D59252" w14:textId="012B7A8E" w:rsidR="0045025C" w:rsidRPr="0045025C" w:rsidRDefault="0045025C" w:rsidP="0045025C">
      <w:pPr>
        <w:spacing w:after="0" w:line="240" w:lineRule="auto"/>
      </w:pPr>
      <w:r w:rsidRPr="0045025C">
        <w:t>•</w:t>
      </w:r>
      <w:r w:rsidR="00F40DAB">
        <w:t xml:space="preserve"> </w:t>
      </w:r>
      <w:r w:rsidRPr="0045025C">
        <w:t xml:space="preserve">[Kurtka wewnętrzna/podszewka] Zaprojektowana z myślą o zrównoważonej wydajności, lekka podszewka ma pikowaną flanelową kratę po jednej stronie, wykonana z bawełny organicznej i </w:t>
      </w:r>
      <w:proofErr w:type="spellStart"/>
      <w:r w:rsidRPr="0045025C">
        <w:t>modalu</w:t>
      </w:r>
      <w:proofErr w:type="spellEnd"/>
      <w:r w:rsidRPr="0045025C">
        <w:t xml:space="preserve"> TENCEL ™ oraz poliestru z recyklingu, </w:t>
      </w:r>
      <w:proofErr w:type="spellStart"/>
      <w:r w:rsidRPr="0045025C">
        <w:t>mikropolar</w:t>
      </w:r>
      <w:proofErr w:type="spellEnd"/>
      <w:r w:rsidRPr="0045025C">
        <w:t xml:space="preserve"> po wewnętrznej stronie</w:t>
      </w:r>
      <w:r w:rsidR="002F6B09">
        <w:t>.</w:t>
      </w:r>
      <w:r w:rsidRPr="0045025C">
        <w:t xml:space="preserve">  </w:t>
      </w:r>
    </w:p>
    <w:p w14:paraId="505B1B58" w14:textId="7C093DA0" w:rsidR="0045025C" w:rsidRPr="0045025C" w:rsidRDefault="0045025C" w:rsidP="0045025C">
      <w:pPr>
        <w:spacing w:after="0" w:line="240" w:lineRule="auto"/>
      </w:pPr>
      <w:r w:rsidRPr="0045025C">
        <w:t>• Szczotkowane kieszenie do ogrzewania dłoni, wpuszczane kieszenie wewnętrzne</w:t>
      </w:r>
      <w:r w:rsidR="002F6B09">
        <w:t>.</w:t>
      </w:r>
      <w:r w:rsidRPr="0045025C">
        <w:t xml:space="preserve"> </w:t>
      </w:r>
    </w:p>
    <w:p w14:paraId="5234EAB7" w14:textId="098E0B21" w:rsidR="0045025C" w:rsidRPr="0045025C" w:rsidRDefault="0045025C" w:rsidP="0045025C">
      <w:pPr>
        <w:spacing w:after="0" w:line="240" w:lineRule="auto"/>
      </w:pPr>
      <w:r w:rsidRPr="0045025C">
        <w:t>•</w:t>
      </w:r>
      <w:r w:rsidR="00F40DAB">
        <w:t xml:space="preserve"> </w:t>
      </w:r>
      <w:r w:rsidRPr="0045025C">
        <w:t xml:space="preserve">Odpinana wewnętrzna kurtka w kratę jest idealna sama w sobie, gdy wzrasta temperatura </w:t>
      </w:r>
      <w:r w:rsidR="006822CD">
        <w:t>lub, wręcz odwrotnie, gdy przebywamy w chłodnym pomieszczeniu</w:t>
      </w:r>
      <w:r w:rsidR="002F6B09">
        <w:t>.</w:t>
      </w:r>
    </w:p>
    <w:p w14:paraId="625B1B1B" w14:textId="77777777" w:rsidR="00F40DAB" w:rsidRDefault="0045025C" w:rsidP="0045025C">
      <w:pPr>
        <w:spacing w:after="0" w:line="240" w:lineRule="auto"/>
      </w:pPr>
      <w:r w:rsidRPr="0045025C">
        <w:t xml:space="preserve">    </w:t>
      </w:r>
    </w:p>
    <w:p w14:paraId="531D4FF6" w14:textId="37877332" w:rsidR="0045025C" w:rsidRPr="0045025C" w:rsidRDefault="0045025C" w:rsidP="0045025C">
      <w:pPr>
        <w:spacing w:after="0" w:line="240" w:lineRule="auto"/>
      </w:pPr>
      <w:r w:rsidRPr="0045025C">
        <w:t xml:space="preserve">TKANINA 64% Bawełna Organiczna, 33 </w:t>
      </w:r>
      <w:proofErr w:type="spellStart"/>
      <w:r w:rsidRPr="0045025C">
        <w:t>Modal</w:t>
      </w:r>
      <w:proofErr w:type="spellEnd"/>
      <w:r w:rsidRPr="0045025C">
        <w:t xml:space="preserve"> TENCEL ™, 3% </w:t>
      </w:r>
      <w:proofErr w:type="spellStart"/>
      <w:r w:rsidRPr="0045025C">
        <w:t>Elastan</w:t>
      </w:r>
      <w:proofErr w:type="spellEnd"/>
      <w:r w:rsidRPr="0045025C">
        <w:t xml:space="preserve"> </w:t>
      </w:r>
    </w:p>
    <w:p w14:paraId="5F782907" w14:textId="0AB50DF3" w:rsidR="00F40DAB" w:rsidRPr="00F40DAB" w:rsidRDefault="0045025C" w:rsidP="00F40DAB">
      <w:pPr>
        <w:spacing w:after="0" w:line="240" w:lineRule="auto"/>
      </w:pPr>
      <w:r w:rsidRPr="0045025C">
        <w:t xml:space="preserve">Wnętrze: 60% Bawełna Organiczna, 40% </w:t>
      </w:r>
      <w:proofErr w:type="spellStart"/>
      <w:r w:rsidRPr="0045025C">
        <w:t>Modal</w:t>
      </w:r>
      <w:proofErr w:type="spellEnd"/>
      <w:r w:rsidRPr="0045025C">
        <w:t xml:space="preserve"> TENCEL ™  </w:t>
      </w:r>
    </w:p>
    <w:p w14:paraId="25652BB0" w14:textId="77777777" w:rsidR="00A65C92" w:rsidRPr="006822CD" w:rsidRDefault="00A65C92" w:rsidP="00F40DAB">
      <w:pPr>
        <w:spacing w:after="0" w:line="240" w:lineRule="auto"/>
        <w:jc w:val="center"/>
        <w:rPr>
          <w:b/>
        </w:rPr>
      </w:pPr>
    </w:p>
    <w:p w14:paraId="6B7A1020" w14:textId="77777777" w:rsidR="00A65C92" w:rsidRPr="006822CD" w:rsidRDefault="00A65C92" w:rsidP="00F40DAB">
      <w:pPr>
        <w:spacing w:after="0" w:line="240" w:lineRule="auto"/>
        <w:jc w:val="center"/>
        <w:rPr>
          <w:b/>
        </w:rPr>
      </w:pPr>
    </w:p>
    <w:p w14:paraId="05BAF23F" w14:textId="26586DCE" w:rsidR="00A65C92" w:rsidRPr="006822CD" w:rsidRDefault="00A65C92" w:rsidP="00F40DAB">
      <w:pPr>
        <w:spacing w:after="0" w:line="240" w:lineRule="auto"/>
        <w:jc w:val="center"/>
        <w:rPr>
          <w:b/>
        </w:rPr>
      </w:pPr>
    </w:p>
    <w:p w14:paraId="29793B20" w14:textId="77777777" w:rsidR="00A65C92" w:rsidRPr="006822CD" w:rsidRDefault="00A65C92" w:rsidP="00F40DAB">
      <w:pPr>
        <w:spacing w:after="0" w:line="240" w:lineRule="auto"/>
        <w:jc w:val="center"/>
        <w:rPr>
          <w:b/>
        </w:rPr>
      </w:pPr>
    </w:p>
    <w:p w14:paraId="6D97AC43" w14:textId="257CACD4" w:rsidR="0045025C" w:rsidRPr="006822CD" w:rsidRDefault="0045025C" w:rsidP="00F40DAB">
      <w:pPr>
        <w:spacing w:after="0" w:line="240" w:lineRule="auto"/>
        <w:jc w:val="center"/>
        <w:rPr>
          <w:b/>
        </w:rPr>
      </w:pPr>
      <w:r w:rsidRPr="006822CD">
        <w:rPr>
          <w:b/>
        </w:rPr>
        <w:t>BIL</w:t>
      </w:r>
      <w:r w:rsidR="006822CD">
        <w:rPr>
          <w:b/>
        </w:rPr>
        <w:t>L</w:t>
      </w:r>
      <w:r w:rsidRPr="006822CD">
        <w:rPr>
          <w:b/>
        </w:rPr>
        <w:t xml:space="preserve">Y GOAT II LINED PANT </w:t>
      </w:r>
    </w:p>
    <w:p w14:paraId="1A3DA9E3" w14:textId="6DD33219" w:rsidR="0045025C" w:rsidRPr="0045025C" w:rsidRDefault="0045025C" w:rsidP="0045025C">
      <w:pPr>
        <w:spacing w:after="0" w:line="240" w:lineRule="auto"/>
      </w:pPr>
      <w:r w:rsidRPr="0045025C">
        <w:t xml:space="preserve">Te spodnie zapewniają tradycyjny styl, trwały komfort i zimowe ciepło. Miękkie trwałe i zrównoważone płótno bawełniane nowej generacji Billy </w:t>
      </w:r>
      <w:proofErr w:type="spellStart"/>
      <w:r w:rsidRPr="0045025C">
        <w:t>Goat</w:t>
      </w:r>
      <w:proofErr w:type="spellEnd"/>
      <w:r w:rsidRPr="0045025C">
        <w:t xml:space="preserve"> – ewolucja </w:t>
      </w:r>
      <w:r w:rsidR="00F40DAB">
        <w:t>oryginalnego modelu</w:t>
      </w:r>
      <w:r w:rsidRPr="0045025C">
        <w:t xml:space="preserve"> z 1975 roku – jest podszyte poliestrowym </w:t>
      </w:r>
      <w:proofErr w:type="spellStart"/>
      <w:r w:rsidRPr="0045025C">
        <w:t>mikropolarem</w:t>
      </w:r>
      <w:proofErr w:type="spellEnd"/>
      <w:r w:rsidRPr="0045025C">
        <w:t xml:space="preserve"> z recyklingu i bawełną organiczną TENCEL ™ </w:t>
      </w:r>
      <w:proofErr w:type="spellStart"/>
      <w:r w:rsidRPr="0045025C">
        <w:t>Modal</w:t>
      </w:r>
      <w:proofErr w:type="spellEnd"/>
      <w:r w:rsidRPr="0045025C">
        <w:t xml:space="preserve"> </w:t>
      </w:r>
      <w:r w:rsidR="00800024">
        <w:t xml:space="preserve">z </w:t>
      </w:r>
      <w:r w:rsidRPr="0045025C">
        <w:t xml:space="preserve">flanelową kratą dla przytulnego komfortu. </w:t>
      </w:r>
      <w:r w:rsidR="00F40DAB">
        <w:t>Można</w:t>
      </w:r>
      <w:r w:rsidRPr="0045025C">
        <w:t xml:space="preserve"> je </w:t>
      </w:r>
      <w:r w:rsidR="00F40DAB">
        <w:t>nosić na dwa sposoby bez oraz z podwiniętą nogawką, aby pokazać</w:t>
      </w:r>
      <w:r w:rsidRPr="0045025C">
        <w:t xml:space="preserve"> trochę </w:t>
      </w:r>
      <w:r w:rsidR="00F40DAB">
        <w:t xml:space="preserve">stylowej </w:t>
      </w:r>
      <w:r w:rsidRPr="0045025C">
        <w:t xml:space="preserve">kratki. </w:t>
      </w:r>
    </w:p>
    <w:p w14:paraId="4AAB2748" w14:textId="21D450A5" w:rsidR="0045025C" w:rsidRPr="0045025C" w:rsidRDefault="0045025C" w:rsidP="0045025C">
      <w:pPr>
        <w:spacing w:after="0" w:line="240" w:lineRule="auto"/>
      </w:pPr>
      <w:r w:rsidRPr="0045025C">
        <w:t>•</w:t>
      </w:r>
      <w:r w:rsidR="00F40DAB">
        <w:t xml:space="preserve"> </w:t>
      </w:r>
      <w:r w:rsidRPr="0045025C">
        <w:t xml:space="preserve">Płótno Billy </w:t>
      </w:r>
      <w:proofErr w:type="spellStart"/>
      <w:r w:rsidRPr="0045025C">
        <w:t>Goat</w:t>
      </w:r>
      <w:proofErr w:type="spellEnd"/>
      <w:r w:rsidRPr="0045025C">
        <w:t xml:space="preserve"> wykonane z </w:t>
      </w:r>
      <w:r w:rsidR="00F40DAB" w:rsidRPr="0045025C">
        <w:t>ekologicznej</w:t>
      </w:r>
      <w:r w:rsidRPr="0045025C">
        <w:t xml:space="preserve"> mieszanki odpowiedzialnej organicznej bawełny i TENCEL ™ </w:t>
      </w:r>
      <w:proofErr w:type="spellStart"/>
      <w:r w:rsidRPr="0045025C">
        <w:t>Modal</w:t>
      </w:r>
      <w:proofErr w:type="spellEnd"/>
      <w:r w:rsidRPr="0045025C">
        <w:t xml:space="preserve">  </w:t>
      </w:r>
    </w:p>
    <w:p w14:paraId="230EC961" w14:textId="765EB25E" w:rsidR="0045025C" w:rsidRPr="0045025C" w:rsidRDefault="0045025C" w:rsidP="0045025C">
      <w:pPr>
        <w:spacing w:after="0" w:line="240" w:lineRule="auto"/>
      </w:pPr>
      <w:r w:rsidRPr="0045025C">
        <w:t>•</w:t>
      </w:r>
      <w:r w:rsidR="00F40DAB">
        <w:t xml:space="preserve"> </w:t>
      </w:r>
      <w:r w:rsidRPr="0045025C">
        <w:t xml:space="preserve">Trwała, elastyczna tkanina jest naturalnie miękka i oddychająca </w:t>
      </w:r>
    </w:p>
    <w:p w14:paraId="09504803" w14:textId="33234621" w:rsidR="0045025C" w:rsidRPr="0045025C" w:rsidRDefault="0045025C" w:rsidP="0045025C">
      <w:pPr>
        <w:spacing w:after="0" w:line="240" w:lineRule="auto"/>
      </w:pPr>
      <w:r w:rsidRPr="0045025C">
        <w:t>•</w:t>
      </w:r>
      <w:r w:rsidR="00F40DAB">
        <w:t xml:space="preserve"> </w:t>
      </w:r>
      <w:r w:rsidRPr="0045025C">
        <w:t xml:space="preserve">Nogawki z lekkiego polaru zwiększają ciepło i miękkość </w:t>
      </w:r>
    </w:p>
    <w:p w14:paraId="67E75049" w14:textId="72146D35" w:rsidR="0045025C" w:rsidRPr="0045025C" w:rsidRDefault="0045025C" w:rsidP="0045025C">
      <w:pPr>
        <w:spacing w:after="0" w:line="240" w:lineRule="auto"/>
      </w:pPr>
      <w:r w:rsidRPr="0045025C">
        <w:t>•</w:t>
      </w:r>
      <w:r w:rsidR="00F40DAB">
        <w:t xml:space="preserve"> </w:t>
      </w:r>
      <w:r w:rsidRPr="0045025C">
        <w:t xml:space="preserve">Miękka flanelowa krata w talii i mankietach </w:t>
      </w:r>
    </w:p>
    <w:p w14:paraId="3A185A84" w14:textId="592E06A9" w:rsidR="0045025C" w:rsidRPr="0045025C" w:rsidRDefault="0045025C" w:rsidP="0045025C">
      <w:pPr>
        <w:spacing w:after="0" w:line="240" w:lineRule="auto"/>
      </w:pPr>
      <w:r w:rsidRPr="0045025C">
        <w:t>•</w:t>
      </w:r>
      <w:r w:rsidR="00F40DAB">
        <w:t xml:space="preserve"> </w:t>
      </w:r>
      <w:r w:rsidRPr="0045025C">
        <w:t>Rąbek można podwinąć, aby pokazać kraciastą podszewkę flanelową</w:t>
      </w:r>
    </w:p>
    <w:p w14:paraId="079CB10A" w14:textId="77777777" w:rsidR="0045025C" w:rsidRDefault="0045025C" w:rsidP="0045025C">
      <w:pPr>
        <w:spacing w:after="0" w:line="240" w:lineRule="auto"/>
        <w:jc w:val="center"/>
        <w:rPr>
          <w:b/>
        </w:rPr>
      </w:pPr>
    </w:p>
    <w:p w14:paraId="1BB820D8" w14:textId="77777777" w:rsidR="0045025C" w:rsidRDefault="0045025C" w:rsidP="00F40DAB">
      <w:pPr>
        <w:spacing w:after="0" w:line="240" w:lineRule="auto"/>
        <w:rPr>
          <w:b/>
        </w:rPr>
      </w:pPr>
    </w:p>
    <w:p w14:paraId="63061875" w14:textId="01B1C3FB" w:rsidR="0045025C" w:rsidRPr="0045025C" w:rsidRDefault="001A3ABA" w:rsidP="0045025C">
      <w:pPr>
        <w:spacing w:after="0" w:line="240" w:lineRule="auto"/>
        <w:jc w:val="center"/>
        <w:rPr>
          <w:b/>
        </w:rPr>
      </w:pPr>
      <w:r w:rsidRPr="001A3ABA">
        <w:rPr>
          <w:b/>
        </w:rPr>
        <w:t>LOOK BOOK KOLEKCJI JESIENNEJ MARKI ROYAL ROBBINS FE22</w:t>
      </w:r>
    </w:p>
    <w:p w14:paraId="2160FA6D" w14:textId="77777777" w:rsidR="0045025C" w:rsidRDefault="0045025C" w:rsidP="00162F0E"/>
    <w:p w14:paraId="41987027" w14:textId="55C26AD1" w:rsidR="00362FC6" w:rsidRDefault="00162F0E" w:rsidP="00162F0E">
      <w:r w:rsidRPr="00162F0E">
        <w:t xml:space="preserve">Zapraszamy do </w:t>
      </w:r>
      <w:r>
        <w:t xml:space="preserve">zapoznania się z jesienno-zimową kolekcją marki </w:t>
      </w:r>
      <w:proofErr w:type="spellStart"/>
      <w:r>
        <w:t>Royal</w:t>
      </w:r>
      <w:proofErr w:type="spellEnd"/>
      <w:r>
        <w:t xml:space="preserve"> </w:t>
      </w:r>
      <w:proofErr w:type="spellStart"/>
      <w:r>
        <w:t>Robbins</w:t>
      </w:r>
      <w:proofErr w:type="spellEnd"/>
      <w:r>
        <w:t xml:space="preserve"> oraz do specjalnie dedykowanego </w:t>
      </w:r>
      <w:proofErr w:type="spellStart"/>
      <w:r>
        <w:t>Lo</w:t>
      </w:r>
      <w:r w:rsidR="001A3ABA">
        <w:t>o</w:t>
      </w:r>
      <w:r>
        <w:t>kBooka</w:t>
      </w:r>
      <w:proofErr w:type="spellEnd"/>
      <w:r>
        <w:t xml:space="preserve"> pod linkiem:</w:t>
      </w:r>
    </w:p>
    <w:p w14:paraId="58435F6F" w14:textId="4FB32327" w:rsidR="00362FC6" w:rsidRDefault="00627333" w:rsidP="00A65C92">
      <w:pPr>
        <w:jc w:val="center"/>
      </w:pPr>
      <w:hyperlink r:id="rId10" w:history="1">
        <w:r w:rsidR="00362FC6" w:rsidRPr="00F91F1B">
          <w:rPr>
            <w:rStyle w:val="Hipercze"/>
          </w:rPr>
          <w:t>https://www.dropbox.com/sh/fyn2u54el0xmkzc/AAATaKj3fWzqh_7NLo2oTI3ja?dl=0</w:t>
        </w:r>
      </w:hyperlink>
    </w:p>
    <w:p w14:paraId="22AF3B6B" w14:textId="424D4C6F" w:rsidR="003D20F2" w:rsidRPr="00162F0E" w:rsidRDefault="00400571" w:rsidP="00400571">
      <w:pPr>
        <w:jc w:val="center"/>
      </w:pPr>
      <w:r>
        <w:rPr>
          <w:noProof/>
          <w:lang w:eastAsia="pl-PL"/>
        </w:rPr>
        <w:drawing>
          <wp:inline distT="0" distB="0" distL="0" distR="0" wp14:anchorId="7435DD26" wp14:editId="711EB687">
            <wp:extent cx="4843462" cy="3228975"/>
            <wp:effectExtent l="0" t="0" r="0" b="0"/>
            <wp:docPr id="48" name="Obraz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4669" cy="3229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F74028" w14:textId="77777777" w:rsidR="00362FC6" w:rsidRDefault="00362FC6" w:rsidP="00046F85">
      <w:pPr>
        <w:rPr>
          <w:b/>
          <w:sz w:val="16"/>
          <w:szCs w:val="16"/>
        </w:rPr>
      </w:pPr>
    </w:p>
    <w:p w14:paraId="12A7BDFB" w14:textId="10135D84" w:rsidR="00046F85" w:rsidRPr="00020605" w:rsidRDefault="00046F85" w:rsidP="00046F85">
      <w:pPr>
        <w:rPr>
          <w:b/>
          <w:sz w:val="16"/>
          <w:szCs w:val="16"/>
        </w:rPr>
      </w:pPr>
      <w:r w:rsidRPr="00020605">
        <w:rPr>
          <w:b/>
          <w:sz w:val="16"/>
          <w:szCs w:val="16"/>
        </w:rPr>
        <w:t xml:space="preserve">O </w:t>
      </w:r>
      <w:proofErr w:type="spellStart"/>
      <w:r w:rsidRPr="00020605">
        <w:rPr>
          <w:b/>
          <w:sz w:val="16"/>
          <w:szCs w:val="16"/>
        </w:rPr>
        <w:t>Royal</w:t>
      </w:r>
      <w:proofErr w:type="spellEnd"/>
      <w:r w:rsidRPr="00020605">
        <w:rPr>
          <w:b/>
          <w:sz w:val="16"/>
          <w:szCs w:val="16"/>
        </w:rPr>
        <w:t xml:space="preserve"> </w:t>
      </w:r>
      <w:proofErr w:type="spellStart"/>
      <w:r w:rsidRPr="00020605">
        <w:rPr>
          <w:b/>
          <w:sz w:val="16"/>
          <w:szCs w:val="16"/>
        </w:rPr>
        <w:t>Robbins</w:t>
      </w:r>
      <w:proofErr w:type="spellEnd"/>
      <w:r w:rsidRPr="00020605">
        <w:rPr>
          <w:b/>
          <w:sz w:val="16"/>
          <w:szCs w:val="16"/>
        </w:rPr>
        <w:t>®</w:t>
      </w:r>
    </w:p>
    <w:p w14:paraId="2002688E" w14:textId="78DA958D" w:rsidR="000B13F8" w:rsidRPr="00020605" w:rsidRDefault="00046F85" w:rsidP="00D55F56">
      <w:pPr>
        <w:jc w:val="both"/>
        <w:rPr>
          <w:sz w:val="16"/>
          <w:szCs w:val="16"/>
        </w:rPr>
      </w:pPr>
      <w:r w:rsidRPr="00020605">
        <w:rPr>
          <w:sz w:val="16"/>
          <w:szCs w:val="16"/>
        </w:rPr>
        <w:t xml:space="preserve">Założona w 1968 roku przez światowej sławy poszukiwaczy przygód </w:t>
      </w:r>
      <w:proofErr w:type="spellStart"/>
      <w:r w:rsidRPr="00020605">
        <w:rPr>
          <w:sz w:val="16"/>
          <w:szCs w:val="16"/>
        </w:rPr>
        <w:t>Royala</w:t>
      </w:r>
      <w:proofErr w:type="spellEnd"/>
      <w:r w:rsidRPr="00020605">
        <w:rPr>
          <w:sz w:val="16"/>
          <w:szCs w:val="16"/>
        </w:rPr>
        <w:t xml:space="preserve"> i Liz </w:t>
      </w:r>
      <w:proofErr w:type="spellStart"/>
      <w:r w:rsidRPr="00020605">
        <w:rPr>
          <w:sz w:val="16"/>
          <w:szCs w:val="16"/>
        </w:rPr>
        <w:t>Robbins</w:t>
      </w:r>
      <w:proofErr w:type="spellEnd"/>
      <w:r w:rsidRPr="00020605">
        <w:rPr>
          <w:sz w:val="16"/>
          <w:szCs w:val="16"/>
        </w:rPr>
        <w:t xml:space="preserve">, marka </w:t>
      </w:r>
      <w:proofErr w:type="spellStart"/>
      <w:r w:rsidRPr="00020605">
        <w:rPr>
          <w:sz w:val="16"/>
          <w:szCs w:val="16"/>
        </w:rPr>
        <w:t>Royal</w:t>
      </w:r>
      <w:proofErr w:type="spellEnd"/>
      <w:r w:rsidRPr="00020605">
        <w:rPr>
          <w:sz w:val="16"/>
          <w:szCs w:val="16"/>
        </w:rPr>
        <w:t xml:space="preserve"> </w:t>
      </w:r>
      <w:proofErr w:type="spellStart"/>
      <w:r w:rsidRPr="00020605">
        <w:rPr>
          <w:sz w:val="16"/>
          <w:szCs w:val="16"/>
        </w:rPr>
        <w:t>Robbins</w:t>
      </w:r>
      <w:proofErr w:type="spellEnd"/>
      <w:r w:rsidRPr="00020605">
        <w:rPr>
          <w:sz w:val="16"/>
          <w:szCs w:val="16"/>
        </w:rPr>
        <w:t xml:space="preserve"> jest </w:t>
      </w:r>
      <w:r w:rsidR="001A3ABA">
        <w:rPr>
          <w:sz w:val="16"/>
          <w:szCs w:val="16"/>
        </w:rPr>
        <w:t>godnym zaufania</w:t>
      </w:r>
      <w:r w:rsidRPr="00020605">
        <w:rPr>
          <w:sz w:val="16"/>
          <w:szCs w:val="16"/>
        </w:rPr>
        <w:t xml:space="preserve"> projektantem, producentem i sprzedawcą odzieży outdoorowej. </w:t>
      </w:r>
      <w:r w:rsidR="00881E0F">
        <w:rPr>
          <w:sz w:val="16"/>
          <w:szCs w:val="16"/>
        </w:rPr>
        <w:t>Tworzy</w:t>
      </w:r>
      <w:r w:rsidR="00881E0F" w:rsidRPr="00020605">
        <w:rPr>
          <w:sz w:val="16"/>
          <w:szCs w:val="16"/>
        </w:rPr>
        <w:t xml:space="preserve"> kolekcj</w:t>
      </w:r>
      <w:r w:rsidR="00881E0F">
        <w:rPr>
          <w:sz w:val="16"/>
          <w:szCs w:val="16"/>
        </w:rPr>
        <w:t>e</w:t>
      </w:r>
      <w:r w:rsidR="00881E0F" w:rsidRPr="00020605">
        <w:rPr>
          <w:sz w:val="16"/>
          <w:szCs w:val="16"/>
        </w:rPr>
        <w:t xml:space="preserve"> odzieży</w:t>
      </w:r>
      <w:r w:rsidR="00881E0F">
        <w:rPr>
          <w:sz w:val="16"/>
          <w:szCs w:val="16"/>
        </w:rPr>
        <w:t>,</w:t>
      </w:r>
      <w:r w:rsidR="00881E0F" w:rsidRPr="00020605">
        <w:rPr>
          <w:sz w:val="16"/>
          <w:szCs w:val="16"/>
        </w:rPr>
        <w:t xml:space="preserve"> która łączy funkcje techniczne dla aktywnych konsumentów ze stylem i komfortem. </w:t>
      </w:r>
      <w:r w:rsidRPr="00020605">
        <w:rPr>
          <w:sz w:val="16"/>
          <w:szCs w:val="16"/>
        </w:rPr>
        <w:t xml:space="preserve">Marka zdobyła uznanie na całym świecie dzięki wysokiej jakości, funkcjonalnej odzieży oraz zaangażowaniu w odpowiedzialność środowiskową i społeczną. </w:t>
      </w:r>
      <w:proofErr w:type="spellStart"/>
      <w:r w:rsidR="00881E0F" w:rsidRPr="00881E0F">
        <w:rPr>
          <w:sz w:val="16"/>
          <w:szCs w:val="16"/>
        </w:rPr>
        <w:t>Royal</w:t>
      </w:r>
      <w:proofErr w:type="spellEnd"/>
      <w:r w:rsidR="00881E0F" w:rsidRPr="00881E0F">
        <w:rPr>
          <w:sz w:val="16"/>
          <w:szCs w:val="16"/>
        </w:rPr>
        <w:t xml:space="preserve"> </w:t>
      </w:r>
      <w:proofErr w:type="spellStart"/>
      <w:r w:rsidR="00881E0F" w:rsidRPr="00881E0F">
        <w:rPr>
          <w:sz w:val="16"/>
          <w:szCs w:val="16"/>
        </w:rPr>
        <w:t>Robbins</w:t>
      </w:r>
      <w:proofErr w:type="spellEnd"/>
      <w:r w:rsidR="00881E0F" w:rsidRPr="00881E0F">
        <w:rPr>
          <w:sz w:val="16"/>
          <w:szCs w:val="16"/>
        </w:rPr>
        <w:t xml:space="preserve"> starannie wybiera włókna i technologie o mniejszym oddziaływaniu</w:t>
      </w:r>
      <w:r w:rsidR="00881E0F">
        <w:rPr>
          <w:sz w:val="16"/>
          <w:szCs w:val="16"/>
        </w:rPr>
        <w:t xml:space="preserve"> na środowisko</w:t>
      </w:r>
      <w:r w:rsidR="00881E0F" w:rsidRPr="00881E0F">
        <w:rPr>
          <w:sz w:val="16"/>
          <w:szCs w:val="16"/>
        </w:rPr>
        <w:t xml:space="preserve">, które pomagają zmniejszyć ilość odpadów, zużycie chemikaliów, zużycie wody i emisje gazów cieplarnianych. </w:t>
      </w:r>
    </w:p>
    <w:p w14:paraId="5E5C9F28" w14:textId="6FEC1A20" w:rsidR="00400571" w:rsidRPr="00A65C92" w:rsidRDefault="000B13F8" w:rsidP="00A65C92">
      <w:pPr>
        <w:spacing w:after="0" w:line="276" w:lineRule="auto"/>
        <w:jc w:val="both"/>
        <w:rPr>
          <w:rFonts w:cstheme="minorHAnsi"/>
          <w:color w:val="000000"/>
          <w:sz w:val="16"/>
          <w:szCs w:val="16"/>
          <w:shd w:val="clear" w:color="auto" w:fill="FFFFFF"/>
        </w:rPr>
      </w:pPr>
      <w:r w:rsidRPr="00020605">
        <w:rPr>
          <w:rFonts w:cstheme="minorHAnsi"/>
          <w:color w:val="000000"/>
          <w:sz w:val="16"/>
          <w:szCs w:val="16"/>
          <w:shd w:val="clear" w:color="auto" w:fill="FFFFFF"/>
        </w:rPr>
        <w:t xml:space="preserve">Więcej o marce </w:t>
      </w:r>
      <w:proofErr w:type="spellStart"/>
      <w:r w:rsidRPr="00020605">
        <w:rPr>
          <w:rFonts w:cstheme="minorHAnsi"/>
          <w:color w:val="000000"/>
          <w:sz w:val="16"/>
          <w:szCs w:val="16"/>
          <w:shd w:val="clear" w:color="auto" w:fill="FFFFFF"/>
        </w:rPr>
        <w:t>Royal</w:t>
      </w:r>
      <w:proofErr w:type="spellEnd"/>
      <w:r w:rsidRPr="00020605">
        <w:rPr>
          <w:rFonts w:cstheme="minorHAnsi"/>
          <w:color w:val="000000"/>
          <w:sz w:val="16"/>
          <w:szCs w:val="16"/>
          <w:shd w:val="clear" w:color="auto" w:fill="FFFFFF"/>
        </w:rPr>
        <w:t xml:space="preserve"> </w:t>
      </w:r>
      <w:proofErr w:type="spellStart"/>
      <w:r w:rsidRPr="00020605">
        <w:rPr>
          <w:rFonts w:cstheme="minorHAnsi"/>
          <w:color w:val="000000"/>
          <w:sz w:val="16"/>
          <w:szCs w:val="16"/>
          <w:shd w:val="clear" w:color="auto" w:fill="FFFFFF"/>
        </w:rPr>
        <w:t>Robbins</w:t>
      </w:r>
      <w:proofErr w:type="spellEnd"/>
      <w:r w:rsidRPr="00020605">
        <w:rPr>
          <w:rFonts w:cstheme="minorHAnsi"/>
          <w:color w:val="000000"/>
          <w:sz w:val="16"/>
          <w:szCs w:val="16"/>
          <w:shd w:val="clear" w:color="auto" w:fill="FFFFFF"/>
        </w:rPr>
        <w:t xml:space="preserve"> na </w:t>
      </w:r>
      <w:hyperlink r:id="rId12" w:history="1">
        <w:r w:rsidRPr="00020605">
          <w:rPr>
            <w:rStyle w:val="Hipercze"/>
            <w:rFonts w:cstheme="minorHAnsi"/>
            <w:sz w:val="16"/>
            <w:szCs w:val="16"/>
            <w:shd w:val="clear" w:color="auto" w:fill="FFFFFF"/>
          </w:rPr>
          <w:t>www.royalrobbins.com</w:t>
        </w:r>
      </w:hyperlink>
      <w:r w:rsidRPr="00020605">
        <w:rPr>
          <w:rFonts w:cstheme="minorHAnsi"/>
          <w:color w:val="000000"/>
          <w:sz w:val="16"/>
          <w:szCs w:val="16"/>
          <w:shd w:val="clear" w:color="auto" w:fill="FFFFFF"/>
        </w:rPr>
        <w:t xml:space="preserve"> </w:t>
      </w:r>
    </w:p>
    <w:p w14:paraId="27DC5EF7" w14:textId="2252A809" w:rsidR="000B13F8" w:rsidRPr="002C093E" w:rsidRDefault="000B13F8" w:rsidP="000B13F8">
      <w:pPr>
        <w:spacing w:line="240" w:lineRule="auto"/>
        <w:jc w:val="both"/>
        <w:rPr>
          <w:rFonts w:cstheme="minorHAnsi"/>
        </w:rPr>
      </w:pPr>
      <w:r w:rsidRPr="002C093E">
        <w:rPr>
          <w:rFonts w:cstheme="minorHAns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1601664" wp14:editId="5E479B38">
                <wp:simplePos x="0" y="0"/>
                <wp:positionH relativeFrom="column">
                  <wp:posOffset>1705610</wp:posOffset>
                </wp:positionH>
                <wp:positionV relativeFrom="paragraph">
                  <wp:posOffset>220980</wp:posOffset>
                </wp:positionV>
                <wp:extent cx="1508125" cy="914400"/>
                <wp:effectExtent l="0" t="0" r="0" b="0"/>
                <wp:wrapNone/>
                <wp:docPr id="24" name="Pole tekstow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08125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6B6FC63" w14:textId="77777777" w:rsidR="000B13F8" w:rsidRPr="000C175A" w:rsidRDefault="000B13F8" w:rsidP="000B13F8">
                            <w:pPr>
                              <w:spacing w:after="0" w:line="240" w:lineRule="auto"/>
                              <w:jc w:val="both"/>
                              <w:rPr>
                                <w:rFonts w:cstheme="minorHAnsi"/>
                                <w:bCs/>
                                <w:sz w:val="16"/>
                                <w:szCs w:val="16"/>
                              </w:rPr>
                            </w:pPr>
                            <w:r w:rsidRPr="000C175A">
                              <w:rPr>
                                <w:rFonts w:cstheme="minorHAnsi"/>
                                <w:bCs/>
                                <w:sz w:val="16"/>
                                <w:szCs w:val="16"/>
                              </w:rPr>
                              <w:t>Patrycja Drabik</w:t>
                            </w:r>
                          </w:p>
                          <w:p w14:paraId="44FD44CC" w14:textId="77777777" w:rsidR="000B13F8" w:rsidRPr="000C175A" w:rsidRDefault="000B13F8" w:rsidP="000B13F8">
                            <w:pPr>
                              <w:spacing w:after="0" w:line="240" w:lineRule="auto"/>
                              <w:jc w:val="both"/>
                              <w:rPr>
                                <w:rFonts w:cstheme="minorHAnsi"/>
                                <w:bCs/>
                                <w:sz w:val="16"/>
                                <w:szCs w:val="16"/>
                              </w:rPr>
                            </w:pPr>
                            <w:r w:rsidRPr="000C175A">
                              <w:rPr>
                                <w:rFonts w:cstheme="minorHAnsi"/>
                                <w:bCs/>
                                <w:sz w:val="16"/>
                                <w:szCs w:val="16"/>
                              </w:rPr>
                              <w:t>Agencja PROJEKT 77</w:t>
                            </w:r>
                          </w:p>
                          <w:p w14:paraId="43450FFD" w14:textId="77777777" w:rsidR="000B13F8" w:rsidRPr="000C175A" w:rsidRDefault="00627333" w:rsidP="000B13F8">
                            <w:pPr>
                              <w:spacing w:after="0" w:line="240" w:lineRule="auto"/>
                              <w:jc w:val="both"/>
                              <w:rPr>
                                <w:rFonts w:cstheme="minorHAnsi"/>
                                <w:bCs/>
                                <w:sz w:val="16"/>
                                <w:szCs w:val="16"/>
                              </w:rPr>
                            </w:pPr>
                            <w:hyperlink r:id="rId13" w:history="1">
                              <w:r w:rsidR="000B13F8" w:rsidRPr="000C175A">
                                <w:rPr>
                                  <w:rStyle w:val="Hipercze"/>
                                  <w:rFonts w:cstheme="minorHAnsi"/>
                                  <w:bCs/>
                                  <w:sz w:val="16"/>
                                  <w:szCs w:val="16"/>
                                </w:rPr>
                                <w:t>patrycja.drabik@projekt77.pl</w:t>
                              </w:r>
                            </w:hyperlink>
                          </w:p>
                          <w:p w14:paraId="4B833A7F" w14:textId="77777777" w:rsidR="000B13F8" w:rsidRPr="000C175A" w:rsidRDefault="000B13F8" w:rsidP="000B13F8">
                            <w:pPr>
                              <w:rPr>
                                <w:rFonts w:cstheme="minorHAnsi"/>
                                <w:sz w:val="16"/>
                                <w:szCs w:val="16"/>
                              </w:rPr>
                            </w:pPr>
                            <w:r w:rsidRPr="000C175A">
                              <w:rPr>
                                <w:rFonts w:cstheme="minorHAnsi"/>
                                <w:bCs/>
                                <w:sz w:val="16"/>
                                <w:szCs w:val="16"/>
                              </w:rPr>
                              <w:t>tel.: 503 830 50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601664" id="Pole tekstowe 24" o:spid="_x0000_s1027" type="#_x0000_t202" style="position:absolute;left:0;text-align:left;margin-left:134.3pt;margin-top:17.4pt;width:118.75pt;height:1in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" filled="f" stroked="f" strokeweight=".5pt">
                <v:textbox>
                  <w:txbxContent>
                    <w:p w14:paraId="56B6FC63" w14:textId="77777777" w:rsidR="000B13F8" w:rsidRPr="000C175A" w:rsidRDefault="000B13F8" w:rsidP="000B13F8">
                      <w:pPr>
                        <w:spacing w:after="0" w:line="240" w:lineRule="auto"/>
                        <w:jc w:val="both"/>
                        <w:rPr>
                          <w:rFonts w:cstheme="minorHAnsi"/>
                          <w:bCs/>
                          <w:sz w:val="16"/>
                          <w:szCs w:val="16"/>
                        </w:rPr>
                      </w:pPr>
                      <w:r w:rsidRPr="000C175A">
                        <w:rPr>
                          <w:rFonts w:cstheme="minorHAnsi"/>
                          <w:bCs/>
                          <w:sz w:val="16"/>
                          <w:szCs w:val="16"/>
                        </w:rPr>
                        <w:t>Patrycja Drabik</w:t>
                      </w:r>
                    </w:p>
                    <w:p w14:paraId="44FD44CC" w14:textId="77777777" w:rsidR="000B13F8" w:rsidRPr="000C175A" w:rsidRDefault="000B13F8" w:rsidP="000B13F8">
                      <w:pPr>
                        <w:spacing w:after="0" w:line="240" w:lineRule="auto"/>
                        <w:jc w:val="both"/>
                        <w:rPr>
                          <w:rFonts w:cstheme="minorHAnsi"/>
                          <w:bCs/>
                          <w:sz w:val="16"/>
                          <w:szCs w:val="16"/>
                        </w:rPr>
                      </w:pPr>
                      <w:r w:rsidRPr="000C175A">
                        <w:rPr>
                          <w:rFonts w:cstheme="minorHAnsi"/>
                          <w:bCs/>
                          <w:sz w:val="16"/>
                          <w:szCs w:val="16"/>
                        </w:rPr>
                        <w:t>Agencja PROJEKT 77</w:t>
                      </w:r>
                    </w:p>
                    <w:p w14:paraId="43450FFD" w14:textId="77777777" w:rsidR="000B13F8" w:rsidRPr="000C175A" w:rsidRDefault="00627333" w:rsidP="000B13F8">
                      <w:pPr>
                        <w:spacing w:after="0" w:line="240" w:lineRule="auto"/>
                        <w:jc w:val="both"/>
                        <w:rPr>
                          <w:rFonts w:cstheme="minorHAnsi"/>
                          <w:bCs/>
                          <w:sz w:val="16"/>
                          <w:szCs w:val="16"/>
                        </w:rPr>
                      </w:pPr>
                      <w:hyperlink r:id="rId14" w:history="1">
                        <w:r w:rsidR="000B13F8" w:rsidRPr="000C175A">
                          <w:rPr>
                            <w:rStyle w:val="Hipercze"/>
                            <w:rFonts w:cstheme="minorHAnsi"/>
                            <w:bCs/>
                            <w:sz w:val="16"/>
                            <w:szCs w:val="16"/>
                          </w:rPr>
                          <w:t>patrycja.drabik@projekt77.pl</w:t>
                        </w:r>
                      </w:hyperlink>
                    </w:p>
                    <w:p w14:paraId="4B833A7F" w14:textId="77777777" w:rsidR="000B13F8" w:rsidRPr="000C175A" w:rsidRDefault="000B13F8" w:rsidP="000B13F8">
                      <w:pPr>
                        <w:rPr>
                          <w:rFonts w:cstheme="minorHAnsi"/>
                          <w:sz w:val="16"/>
                          <w:szCs w:val="16"/>
                        </w:rPr>
                      </w:pPr>
                      <w:r w:rsidRPr="000C175A">
                        <w:rPr>
                          <w:rFonts w:cstheme="minorHAnsi"/>
                          <w:bCs/>
                          <w:sz w:val="16"/>
                          <w:szCs w:val="16"/>
                        </w:rPr>
                        <w:t>tel.: 503 830 505</w:t>
                      </w:r>
                    </w:p>
                  </w:txbxContent>
                </v:textbox>
              </v:shape>
            </w:pict>
          </mc:Fallback>
        </mc:AlternateContent>
      </w:r>
      <w:r w:rsidRPr="002C093E">
        <w:rPr>
          <w:rFonts w:cstheme="minorHAns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1AA994" wp14:editId="25E89033">
                <wp:simplePos x="0" y="0"/>
                <wp:positionH relativeFrom="column">
                  <wp:posOffset>-46990</wp:posOffset>
                </wp:positionH>
                <wp:positionV relativeFrom="paragraph">
                  <wp:posOffset>219075</wp:posOffset>
                </wp:positionV>
                <wp:extent cx="1667510" cy="914400"/>
                <wp:effectExtent l="0" t="0" r="0" b="0"/>
                <wp:wrapNone/>
                <wp:docPr id="23" name="Pole tekstow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66751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246F829" w14:textId="77777777" w:rsidR="000B13F8" w:rsidRPr="000C175A" w:rsidRDefault="000B13F8" w:rsidP="000B13F8">
                            <w:pPr>
                              <w:spacing w:after="0" w:line="240" w:lineRule="auto"/>
                              <w:jc w:val="both"/>
                              <w:rPr>
                                <w:rFonts w:cstheme="minorHAnsi"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theme="minorHAnsi"/>
                                <w:bCs/>
                                <w:sz w:val="16"/>
                                <w:szCs w:val="16"/>
                              </w:rPr>
                              <w:t>Anna Wróblewska</w:t>
                            </w:r>
                          </w:p>
                          <w:p w14:paraId="17AAF77E" w14:textId="77777777" w:rsidR="000B13F8" w:rsidRPr="000C175A" w:rsidRDefault="000B13F8" w:rsidP="000B13F8">
                            <w:pPr>
                              <w:spacing w:after="0" w:line="240" w:lineRule="auto"/>
                              <w:jc w:val="both"/>
                              <w:rPr>
                                <w:rFonts w:cstheme="minorHAnsi"/>
                                <w:bCs/>
                                <w:sz w:val="16"/>
                                <w:szCs w:val="16"/>
                              </w:rPr>
                            </w:pPr>
                            <w:r w:rsidRPr="000C175A">
                              <w:rPr>
                                <w:rFonts w:cstheme="minorHAnsi"/>
                                <w:bCs/>
                                <w:sz w:val="16"/>
                                <w:szCs w:val="16"/>
                              </w:rPr>
                              <w:t>Agencja PROJEKT 77</w:t>
                            </w:r>
                          </w:p>
                          <w:p w14:paraId="14E551E7" w14:textId="77777777" w:rsidR="000B13F8" w:rsidRPr="000C175A" w:rsidRDefault="00627333" w:rsidP="000B13F8">
                            <w:pPr>
                              <w:spacing w:after="0" w:line="240" w:lineRule="auto"/>
                              <w:jc w:val="both"/>
                              <w:rPr>
                                <w:rFonts w:cstheme="minorHAnsi"/>
                                <w:bCs/>
                                <w:sz w:val="16"/>
                                <w:szCs w:val="16"/>
                              </w:rPr>
                            </w:pPr>
                            <w:hyperlink r:id="rId15" w:history="1">
                              <w:r w:rsidR="000B13F8" w:rsidRPr="00E20E1E">
                                <w:rPr>
                                  <w:rStyle w:val="Hipercze"/>
                                  <w:rFonts w:cstheme="minorHAnsi"/>
                                  <w:bCs/>
                                  <w:sz w:val="16"/>
                                  <w:szCs w:val="16"/>
                                </w:rPr>
                                <w:t>anna.wroblewska@projekt77.pl</w:t>
                              </w:r>
                            </w:hyperlink>
                          </w:p>
                          <w:p w14:paraId="3C83B614" w14:textId="77777777" w:rsidR="000B13F8" w:rsidRPr="000C175A" w:rsidRDefault="000B13F8" w:rsidP="000B13F8">
                            <w:pPr>
                              <w:rPr>
                                <w:rFonts w:cstheme="minorHAnsi"/>
                                <w:sz w:val="16"/>
                                <w:szCs w:val="16"/>
                              </w:rPr>
                            </w:pPr>
                            <w:r w:rsidRPr="000C175A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 xml:space="preserve">tel.: </w:t>
                            </w:r>
                            <w:r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512 454 08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1AA994" id="Pole tekstowe 23" o:spid="_x0000_s1028" type="#_x0000_t202" style="position:absolute;left:0;text-align:left;margin-left:-3.7pt;margin-top:17.25pt;width:131.3pt;height:1in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" filled="f" stroked="f" strokeweight=".5pt">
                <v:textbox>
                  <w:txbxContent>
                    <w:p w14:paraId="2246F829" w14:textId="77777777" w:rsidR="000B13F8" w:rsidRPr="000C175A" w:rsidRDefault="000B13F8" w:rsidP="000B13F8">
                      <w:pPr>
                        <w:spacing w:after="0" w:line="240" w:lineRule="auto"/>
                        <w:jc w:val="both"/>
                        <w:rPr>
                          <w:rFonts w:cstheme="minorHAnsi"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rFonts w:cstheme="minorHAnsi"/>
                          <w:bCs/>
                          <w:sz w:val="16"/>
                          <w:szCs w:val="16"/>
                        </w:rPr>
                        <w:t>Anna Wróblewska</w:t>
                      </w:r>
                    </w:p>
                    <w:p w14:paraId="17AAF77E" w14:textId="77777777" w:rsidR="000B13F8" w:rsidRPr="000C175A" w:rsidRDefault="000B13F8" w:rsidP="000B13F8">
                      <w:pPr>
                        <w:spacing w:after="0" w:line="240" w:lineRule="auto"/>
                        <w:jc w:val="both"/>
                        <w:rPr>
                          <w:rFonts w:cstheme="minorHAnsi"/>
                          <w:bCs/>
                          <w:sz w:val="16"/>
                          <w:szCs w:val="16"/>
                        </w:rPr>
                      </w:pPr>
                      <w:r w:rsidRPr="000C175A">
                        <w:rPr>
                          <w:rFonts w:cstheme="minorHAnsi"/>
                          <w:bCs/>
                          <w:sz w:val="16"/>
                          <w:szCs w:val="16"/>
                        </w:rPr>
                        <w:t>Agencja PROJEKT 77</w:t>
                      </w:r>
                    </w:p>
                    <w:p w14:paraId="14E551E7" w14:textId="77777777" w:rsidR="000B13F8" w:rsidRPr="000C175A" w:rsidRDefault="00627333" w:rsidP="000B13F8">
                      <w:pPr>
                        <w:spacing w:after="0" w:line="240" w:lineRule="auto"/>
                        <w:jc w:val="both"/>
                        <w:rPr>
                          <w:rFonts w:cstheme="minorHAnsi"/>
                          <w:bCs/>
                          <w:sz w:val="16"/>
                          <w:szCs w:val="16"/>
                        </w:rPr>
                      </w:pPr>
                      <w:hyperlink r:id="rId16" w:history="1">
                        <w:r w:rsidR="000B13F8" w:rsidRPr="00E20E1E">
                          <w:rPr>
                            <w:rStyle w:val="Hipercze"/>
                            <w:rFonts w:cstheme="minorHAnsi"/>
                            <w:bCs/>
                            <w:sz w:val="16"/>
                            <w:szCs w:val="16"/>
                          </w:rPr>
                          <w:t>anna.wroblewska@projekt77.pl</w:t>
                        </w:r>
                      </w:hyperlink>
                    </w:p>
                    <w:p w14:paraId="3C83B614" w14:textId="77777777" w:rsidR="000B13F8" w:rsidRPr="000C175A" w:rsidRDefault="000B13F8" w:rsidP="000B13F8">
                      <w:pPr>
                        <w:rPr>
                          <w:rFonts w:cstheme="minorHAnsi"/>
                          <w:sz w:val="16"/>
                          <w:szCs w:val="16"/>
                        </w:rPr>
                      </w:pPr>
                      <w:r w:rsidRPr="000C175A">
                        <w:rPr>
                          <w:rFonts w:cstheme="minorHAnsi"/>
                          <w:sz w:val="16"/>
                          <w:szCs w:val="16"/>
                        </w:rPr>
                        <w:t xml:space="preserve">tel.: </w:t>
                      </w:r>
                      <w:r>
                        <w:rPr>
                          <w:rFonts w:cstheme="minorHAnsi"/>
                          <w:sz w:val="16"/>
                          <w:szCs w:val="16"/>
                        </w:rPr>
                        <w:t>512 454 08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theme="minorHAnsi"/>
          <w:bCs/>
        </w:rPr>
        <w:t>Kontakt dla mediów</w:t>
      </w:r>
      <w:r w:rsidRPr="002C093E">
        <w:rPr>
          <w:rFonts w:cstheme="minorHAnsi"/>
          <w:bCs/>
        </w:rPr>
        <w:t>:</w:t>
      </w:r>
    </w:p>
    <w:p w14:paraId="4C33FC3A" w14:textId="77777777" w:rsidR="000B13F8" w:rsidRPr="002C093E" w:rsidRDefault="000B13F8" w:rsidP="000B13F8">
      <w:pPr>
        <w:spacing w:line="240" w:lineRule="auto"/>
        <w:jc w:val="both"/>
        <w:rPr>
          <w:rFonts w:cstheme="minorHAnsi"/>
        </w:rPr>
      </w:pPr>
    </w:p>
    <w:p w14:paraId="05126EEF" w14:textId="77777777" w:rsidR="000B13F8" w:rsidRDefault="000B13F8"/>
    <w:sectPr w:rsidR="000B13F8" w:rsidSect="00A65C92">
      <w:headerReference w:type="default" r:id="rId17"/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2F17DA" w14:textId="77777777" w:rsidR="00627333" w:rsidRDefault="00627333" w:rsidP="000B13F8">
      <w:pPr>
        <w:spacing w:after="0" w:line="240" w:lineRule="auto"/>
      </w:pPr>
      <w:r>
        <w:separator/>
      </w:r>
    </w:p>
  </w:endnote>
  <w:endnote w:type="continuationSeparator" w:id="0">
    <w:p w14:paraId="424116D7" w14:textId="77777777" w:rsidR="00627333" w:rsidRDefault="00627333" w:rsidP="000B13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A9F1B6" w14:textId="77777777" w:rsidR="00627333" w:rsidRDefault="00627333" w:rsidP="000B13F8">
      <w:pPr>
        <w:spacing w:after="0" w:line="240" w:lineRule="auto"/>
      </w:pPr>
      <w:r>
        <w:separator/>
      </w:r>
    </w:p>
  </w:footnote>
  <w:footnote w:type="continuationSeparator" w:id="0">
    <w:p w14:paraId="55CDF842" w14:textId="77777777" w:rsidR="00627333" w:rsidRDefault="00627333" w:rsidP="000B13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B9F198" w14:textId="6025B8A6" w:rsidR="000B13F8" w:rsidRDefault="000B13F8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22299BD0" wp14:editId="1B21DD46">
          <wp:simplePos x="0" y="0"/>
          <wp:positionH relativeFrom="column">
            <wp:posOffset>4881880</wp:posOffset>
          </wp:positionH>
          <wp:positionV relativeFrom="paragraph">
            <wp:posOffset>-38735</wp:posOffset>
          </wp:positionV>
          <wp:extent cx="802640" cy="445770"/>
          <wp:effectExtent l="0" t="0" r="0" b="0"/>
          <wp:wrapSquare wrapText="bothSides"/>
          <wp:docPr id="4" name="Obraz 2" descr="https://scontent-frt3-2.xx.fbcdn.net/v/t1.15752-9/32761397_1670813099621040_6966357587411337216_n.png?_nc_cat=0&amp;oh=183932202a13266c8eb0e003825d3043&amp;oe=5B8A2F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s://scontent-frt3-2.xx.fbcdn.net/v/t1.15752-9/32761397_1670813099621040_6966357587411337216_n.png?_nc_cat=0&amp;oh=183932202a13266c8eb0e003825d3043&amp;oe=5B8A2F0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2640" cy="445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3215ABBC" wp14:editId="086FB86E">
          <wp:simplePos x="0" y="0"/>
          <wp:positionH relativeFrom="column">
            <wp:posOffset>-213360</wp:posOffset>
          </wp:positionH>
          <wp:positionV relativeFrom="paragraph">
            <wp:posOffset>-259715</wp:posOffset>
          </wp:positionV>
          <wp:extent cx="1079500" cy="582930"/>
          <wp:effectExtent l="0" t="0" r="0" b="0"/>
          <wp:wrapSquare wrapText="bothSides"/>
          <wp:docPr id="21" name="Obraz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001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9500" cy="5829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B5059F"/>
    <w:multiLevelType w:val="multilevel"/>
    <w:tmpl w:val="93C8C8C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29CB19F9"/>
    <w:multiLevelType w:val="multilevel"/>
    <w:tmpl w:val="3CC4A6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A78C635"/>
    <w:multiLevelType w:val="hybridMultilevel"/>
    <w:tmpl w:val="BFC2FFCC"/>
    <w:lvl w:ilvl="0" w:tplc="E62CCE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E42425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C78A0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CB8454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C281E0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5C85AE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5083F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F5673D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D18791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D41ACB"/>
    <w:multiLevelType w:val="hybridMultilevel"/>
    <w:tmpl w:val="4AE003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968FC"/>
    <w:rsid w:val="00005E88"/>
    <w:rsid w:val="00020605"/>
    <w:rsid w:val="00046F85"/>
    <w:rsid w:val="000605CF"/>
    <w:rsid w:val="00065AA5"/>
    <w:rsid w:val="0007182E"/>
    <w:rsid w:val="00085D63"/>
    <w:rsid w:val="00091E1B"/>
    <w:rsid w:val="000B13F8"/>
    <w:rsid w:val="000B6101"/>
    <w:rsid w:val="000D2544"/>
    <w:rsid w:val="000D4119"/>
    <w:rsid w:val="000E0070"/>
    <w:rsid w:val="000F725D"/>
    <w:rsid w:val="00110294"/>
    <w:rsid w:val="00162F0E"/>
    <w:rsid w:val="00163365"/>
    <w:rsid w:val="001A3ABA"/>
    <w:rsid w:val="001A3DAA"/>
    <w:rsid w:val="001B6A3C"/>
    <w:rsid w:val="001D783A"/>
    <w:rsid w:val="001F6892"/>
    <w:rsid w:val="002109A9"/>
    <w:rsid w:val="00223762"/>
    <w:rsid w:val="002961C2"/>
    <w:rsid w:val="002C123F"/>
    <w:rsid w:val="002C38F5"/>
    <w:rsid w:val="002D375F"/>
    <w:rsid w:val="002F4306"/>
    <w:rsid w:val="002F6B09"/>
    <w:rsid w:val="00313399"/>
    <w:rsid w:val="00337A9F"/>
    <w:rsid w:val="00340E20"/>
    <w:rsid w:val="003511ED"/>
    <w:rsid w:val="00362FC6"/>
    <w:rsid w:val="003666EC"/>
    <w:rsid w:val="003774F0"/>
    <w:rsid w:val="00391E7B"/>
    <w:rsid w:val="003D20F2"/>
    <w:rsid w:val="00400571"/>
    <w:rsid w:val="00405723"/>
    <w:rsid w:val="00432A72"/>
    <w:rsid w:val="0045025C"/>
    <w:rsid w:val="0046646E"/>
    <w:rsid w:val="00475DAF"/>
    <w:rsid w:val="004968FC"/>
    <w:rsid w:val="004C6D9F"/>
    <w:rsid w:val="004D5521"/>
    <w:rsid w:val="004D66A7"/>
    <w:rsid w:val="004E6265"/>
    <w:rsid w:val="005027B9"/>
    <w:rsid w:val="005329A2"/>
    <w:rsid w:val="00540249"/>
    <w:rsid w:val="0054106E"/>
    <w:rsid w:val="00575175"/>
    <w:rsid w:val="005C51DD"/>
    <w:rsid w:val="005F6095"/>
    <w:rsid w:val="00612ECE"/>
    <w:rsid w:val="006237E0"/>
    <w:rsid w:val="00627333"/>
    <w:rsid w:val="00644B94"/>
    <w:rsid w:val="006822CD"/>
    <w:rsid w:val="006823CC"/>
    <w:rsid w:val="006B4BDE"/>
    <w:rsid w:val="006D0AD9"/>
    <w:rsid w:val="007238C7"/>
    <w:rsid w:val="0074311B"/>
    <w:rsid w:val="00771975"/>
    <w:rsid w:val="00773C9E"/>
    <w:rsid w:val="007C1AFC"/>
    <w:rsid w:val="00800024"/>
    <w:rsid w:val="00816E2D"/>
    <w:rsid w:val="00832B36"/>
    <w:rsid w:val="00835C6A"/>
    <w:rsid w:val="00872A85"/>
    <w:rsid w:val="00881E0F"/>
    <w:rsid w:val="008F1F6D"/>
    <w:rsid w:val="00962B7E"/>
    <w:rsid w:val="00966995"/>
    <w:rsid w:val="0098218E"/>
    <w:rsid w:val="009864E2"/>
    <w:rsid w:val="009A234E"/>
    <w:rsid w:val="009E56EA"/>
    <w:rsid w:val="009F579D"/>
    <w:rsid w:val="009F6A29"/>
    <w:rsid w:val="00A0548F"/>
    <w:rsid w:val="00A220EF"/>
    <w:rsid w:val="00A616A8"/>
    <w:rsid w:val="00A618B6"/>
    <w:rsid w:val="00A65C92"/>
    <w:rsid w:val="00A97A88"/>
    <w:rsid w:val="00B13703"/>
    <w:rsid w:val="00B4196A"/>
    <w:rsid w:val="00B64C39"/>
    <w:rsid w:val="00B94B10"/>
    <w:rsid w:val="00BA59C0"/>
    <w:rsid w:val="00BA7786"/>
    <w:rsid w:val="00BF477A"/>
    <w:rsid w:val="00C055D5"/>
    <w:rsid w:val="00C12DA1"/>
    <w:rsid w:val="00C1571F"/>
    <w:rsid w:val="00C40CC9"/>
    <w:rsid w:val="00C570D6"/>
    <w:rsid w:val="00C62B1F"/>
    <w:rsid w:val="00CB41C1"/>
    <w:rsid w:val="00D14374"/>
    <w:rsid w:val="00D331E6"/>
    <w:rsid w:val="00D3647E"/>
    <w:rsid w:val="00D410E3"/>
    <w:rsid w:val="00D55F56"/>
    <w:rsid w:val="00D644A0"/>
    <w:rsid w:val="00D86468"/>
    <w:rsid w:val="00D90BC4"/>
    <w:rsid w:val="00D9484D"/>
    <w:rsid w:val="00DB12A3"/>
    <w:rsid w:val="00DC1B3A"/>
    <w:rsid w:val="00DD0360"/>
    <w:rsid w:val="00DE3E33"/>
    <w:rsid w:val="00E214CB"/>
    <w:rsid w:val="00E322CF"/>
    <w:rsid w:val="00E515E5"/>
    <w:rsid w:val="00E834E9"/>
    <w:rsid w:val="00EA412A"/>
    <w:rsid w:val="00EB2EC4"/>
    <w:rsid w:val="00EB7B9D"/>
    <w:rsid w:val="00EC1EB4"/>
    <w:rsid w:val="00ED0CEC"/>
    <w:rsid w:val="00F151A1"/>
    <w:rsid w:val="00F22F38"/>
    <w:rsid w:val="00F24DB6"/>
    <w:rsid w:val="00F360AE"/>
    <w:rsid w:val="00F40DAB"/>
    <w:rsid w:val="00F418AE"/>
    <w:rsid w:val="00F502BE"/>
    <w:rsid w:val="00F67A22"/>
    <w:rsid w:val="00F77BA4"/>
    <w:rsid w:val="00FA5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327615"/>
  <w15:docId w15:val="{BB9B82FE-FA0E-48FF-8451-403D23D3D4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B13F8"/>
  </w:style>
  <w:style w:type="paragraph" w:styleId="Nagwek1">
    <w:name w:val="heading 1"/>
    <w:basedOn w:val="Normalny"/>
    <w:next w:val="Normalny"/>
    <w:link w:val="Nagwek1Znak"/>
    <w:uiPriority w:val="9"/>
    <w:qFormat/>
    <w:rsid w:val="004D552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link w:val="Nagwek3Znak"/>
    <w:uiPriority w:val="9"/>
    <w:qFormat/>
    <w:rsid w:val="0007182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B6A3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B13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B13F8"/>
  </w:style>
  <w:style w:type="paragraph" w:styleId="Stopka">
    <w:name w:val="footer"/>
    <w:basedOn w:val="Normalny"/>
    <w:link w:val="StopkaZnak"/>
    <w:uiPriority w:val="99"/>
    <w:unhideWhenUsed/>
    <w:rsid w:val="000B13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B13F8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B13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B13F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B13F8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0B13F8"/>
    <w:rPr>
      <w:color w:val="0563C1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644B94"/>
    <w:rPr>
      <w:b/>
      <w:bCs/>
    </w:rPr>
  </w:style>
  <w:style w:type="character" w:customStyle="1" w:styleId="Nagwek3Znak">
    <w:name w:val="Nagłówek 3 Znak"/>
    <w:basedOn w:val="Domylnaczcionkaakapitu"/>
    <w:link w:val="Nagwek3"/>
    <w:uiPriority w:val="9"/>
    <w:rsid w:val="0007182E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0718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F418AE"/>
    <w:pPr>
      <w:spacing w:after="0" w:line="276" w:lineRule="auto"/>
      <w:ind w:left="720"/>
      <w:contextualSpacing/>
    </w:pPr>
    <w:rPr>
      <w:rFonts w:ascii="Arial" w:eastAsia="Arial" w:hAnsi="Arial" w:cs="Arial"/>
      <w:lang w:val="en"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1B6A3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gwek1Znak">
    <w:name w:val="Nagłówek 1 Znak"/>
    <w:basedOn w:val="Domylnaczcionkaakapitu"/>
    <w:link w:val="Nagwek1"/>
    <w:uiPriority w:val="9"/>
    <w:rsid w:val="004D552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A41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A412A"/>
    <w:rPr>
      <w:rFonts w:ascii="Segoe UI" w:hAnsi="Segoe UI" w:cs="Segoe UI"/>
      <w:sz w:val="18"/>
      <w:szCs w:val="18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12EC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059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66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20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3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patrycja.drabik@projekt77.p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royalrobbins.com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anna.wroblewska@projekt77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hyperlink" Target="mailto:anna.wroblewska@projekt77.pl" TargetMode="External"/><Relationship Id="rId10" Type="http://schemas.openxmlformats.org/officeDocument/2006/relationships/hyperlink" Target="https://www.dropbox.com/sh/fyn2u54el0xmkzc/AAATaKj3fWzqh_7NLo2oTI3ja?dl=0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patrycja.drabik@projekt77.p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7CABB7-24C2-4CC0-9C5A-ADDA61283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584</Words>
  <Characters>3508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a</dc:creator>
  <cp:keywords/>
  <dc:description/>
  <cp:lastModifiedBy>Ania</cp:lastModifiedBy>
  <cp:revision>9</cp:revision>
  <cp:lastPrinted>2022-09-20T14:56:00Z</cp:lastPrinted>
  <dcterms:created xsi:type="dcterms:W3CDTF">2023-01-18T20:08:00Z</dcterms:created>
  <dcterms:modified xsi:type="dcterms:W3CDTF">2023-01-19T1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7dbee4ef433fe85de9b24f2d1dc511dbb22f366f9fd00e58f2494c91b41c9a4</vt:lpwstr>
  </property>
</Properties>
</file>